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310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5310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5310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5310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53102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531026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865B3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310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健康福祉</w:t>
      </w:r>
      <w:r w:rsidR="0017170E" w:rsidRPr="005310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常任委員会 質問</w:t>
      </w:r>
      <w:r w:rsidR="009D49EE" w:rsidRPr="005310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通告者</w:t>
      </w:r>
      <w:r w:rsidR="001452AE" w:rsidRPr="00531026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一</w:t>
      </w:r>
      <w:r w:rsidR="001452AE" w:rsidRPr="00531026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903104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A052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65B3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695831296"/>
              </w:rPr>
              <w:t>共産</w:t>
            </w:r>
            <w:r w:rsidRPr="00865B3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29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65B34">
              <w:rPr>
                <w:rFonts w:ascii="ＭＳ ゴシック" w:eastAsia="ＭＳ ゴシック" w:hAnsi="ＭＳ ゴシック" w:hint="eastAsia"/>
                <w:spacing w:val="360"/>
                <w:kern w:val="0"/>
                <w:sz w:val="36"/>
                <w:fitText w:val="1440" w:id="-1695831040"/>
              </w:rPr>
              <w:t>民</w:t>
            </w:r>
            <w:r w:rsidRPr="00865B3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040"/>
              </w:rPr>
              <w:t>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A052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865B3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865B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865B3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030EA6" w:rsidRPr="00C751C9" w:rsidRDefault="00983A4A" w:rsidP="00030E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４日の質問者は質問通告者５</w:t>
      </w:r>
      <w:bookmarkStart w:id="0" w:name="_GoBack"/>
      <w:bookmarkEnd w:id="0"/>
      <w:r w:rsidR="00030EA6"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030EA6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030EA6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6" w:rsidRDefault="005310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0EA6"/>
    <w:rsid w:val="00065D0C"/>
    <w:rsid w:val="000759C1"/>
    <w:rsid w:val="000A052F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112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3102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5B34"/>
    <w:rsid w:val="008944DE"/>
    <w:rsid w:val="008B3718"/>
    <w:rsid w:val="008C50CF"/>
    <w:rsid w:val="008E153B"/>
    <w:rsid w:val="008F0226"/>
    <w:rsid w:val="0090302C"/>
    <w:rsid w:val="00973A6E"/>
    <w:rsid w:val="00983A4A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D4E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C603-6535-4CD2-97F0-BB4FD8D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05:17:00Z</dcterms:created>
  <dcterms:modified xsi:type="dcterms:W3CDTF">2022-10-13T05:17:00Z</dcterms:modified>
</cp:coreProperties>
</file>